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A3" w:rsidRPr="00C368FD" w:rsidRDefault="00C368FD" w:rsidP="008E32A3">
      <w:pPr>
        <w:jc w:val="center"/>
        <w:rPr>
          <w:rFonts w:ascii="Arial" w:hAnsi="Arial" w:cs="Arial"/>
          <w:sz w:val="32"/>
          <w:szCs w:val="32"/>
          <w:lang w:val="mk-MK"/>
        </w:rPr>
      </w:pPr>
      <w:r>
        <w:rPr>
          <w:rFonts w:ascii="Arial" w:hAnsi="Arial" w:cs="Arial"/>
          <w:sz w:val="32"/>
          <w:szCs w:val="32"/>
          <w:lang w:val="mk-MK"/>
        </w:rPr>
        <w:t>Број на делегати за редовно годишно Собрание на Македонска Риболовна Федерација за 2018 година</w:t>
      </w:r>
    </w:p>
    <w:p w:rsidR="008E32A3" w:rsidRPr="008E32A3" w:rsidRDefault="008E32A3">
      <w:pPr>
        <w:rPr>
          <w:lang w:val="mk-MK"/>
        </w:rPr>
      </w:pPr>
    </w:p>
    <w:tbl>
      <w:tblPr>
        <w:tblW w:w="7735" w:type="dxa"/>
        <w:jc w:val="center"/>
        <w:tblInd w:w="93" w:type="dxa"/>
        <w:tblLook w:val="04A0"/>
      </w:tblPr>
      <w:tblGrid>
        <w:gridCol w:w="960"/>
        <w:gridCol w:w="4386"/>
        <w:gridCol w:w="1160"/>
        <w:gridCol w:w="1229"/>
      </w:tblGrid>
      <w:tr w:rsidR="008E32A3" w:rsidRPr="00AA3C32" w:rsidTr="008E32A3">
        <w:trPr>
          <w:trHeight w:val="11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2A3" w:rsidRPr="00AA3C32" w:rsidRDefault="008E32A3" w:rsidP="008E32A3">
            <w:pPr>
              <w:spacing w:before="240"/>
              <w:jc w:val="center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Реден број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2A3" w:rsidRPr="00AA3C32" w:rsidRDefault="008E32A3" w:rsidP="00355542">
            <w:pPr>
              <w:jc w:val="center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ЗДРУ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8E32A3">
            <w:pPr>
              <w:spacing w:before="240"/>
              <w:jc w:val="center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рој на членов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32A3" w:rsidRPr="00AA3C32" w:rsidRDefault="008E32A3" w:rsidP="008E32A3">
            <w:pPr>
              <w:spacing w:before="240"/>
              <w:jc w:val="center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рој на делегати</w:t>
            </w:r>
          </w:p>
        </w:tc>
      </w:tr>
      <w:tr w:rsidR="008E32A3" w:rsidRPr="00AA3C32" w:rsidTr="008E32A3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A3" w:rsidRPr="00AA3C32" w:rsidRDefault="008E32A3" w:rsidP="008E32A3">
            <w:pPr>
              <w:rPr>
                <w:rFonts w:ascii="Arial" w:hAnsi="Arial" w:cs="Arial"/>
                <w:color w:val="000000"/>
                <w:lang w:val="mk-MK" w:eastAsia="mk-MK"/>
              </w:rPr>
            </w:pPr>
          </w:p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8E32A3">
            <w:pPr>
              <w:rPr>
                <w:rFonts w:ascii="Arial" w:hAnsi="Arial" w:cs="Arial"/>
                <w:color w:val="000000"/>
                <w:lang w:val="mk-MK" w:eastAsia="mk-M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8E32A3" w:rsidP="008E32A3">
            <w:pPr>
              <w:rPr>
                <w:rFonts w:ascii="Arial" w:hAnsi="Arial" w:cs="Arial"/>
                <w:color w:val="000000"/>
                <w:lang w:val="mk-MK" w:eastAsia="mk-MK"/>
              </w:rPr>
            </w:pP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Абланица - Беро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Акваспорт - Гевгел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абуна - Веле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37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адар - Скопј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аш Вардар – Гостив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</w:t>
            </w: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истро - Струм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егалница – Делче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Брегалница 2011 - Шти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5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2E61BB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Вардар - Скопј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50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Гоце Делчев - Босило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Дошница – Демир Капиј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Еко спорт фиш - Скопј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ЕЛЕН – Ново Сел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Злетовица - Пробишти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Југ 52 - Гевгелиј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арп Фиш - Лабуниш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лен – Македонски Бр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остреш - Богда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очански рибар - Кочан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3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рап - Вин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рап - Радови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рап - Струм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ркушка - Веле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Куклафиш - с. Кукли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6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Ловџија - Струг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7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Мак Дам - Кумано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9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Мамец - Приле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Матка - Скопј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Мрена – Крива Палан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Мрена - Круше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Мрена – Свети Нико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Мрена - Струм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Неготино - Неготи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Оскар - Кавадар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Пастрмка - Ст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Пена - Тето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Пец Пец - Приле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Преспанска белвица и волк - Ресе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lastRenderedPageBreak/>
              <w:t>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Пчиња - Куман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44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Рибар 2011 - Скопј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46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6</w:t>
            </w:r>
          </w:p>
        </w:tc>
      </w:tr>
      <w:tr w:rsidR="008E32A3" w:rsidRPr="00AA3C32" w:rsidTr="00C368FD">
        <w:trPr>
          <w:trHeight w:val="2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Риболовец – Вардар  - Брвениц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Св. Стефан - Ох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7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Слајдер - Кумано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Сомче - Приле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С. Живкоски Сречко – М. Анов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sr-Latn-CS" w:eastAsia="mk-MK"/>
              </w:rPr>
            </w:pPr>
            <w:r w:rsidRPr="00AA3C32">
              <w:rPr>
                <w:rFonts w:ascii="Arial" w:hAnsi="Arial" w:cs="Arial"/>
                <w:color w:val="000000"/>
                <w:lang w:val="sr-Latn-CS" w:eastAsia="mk-MK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ТАШ МА 2011 - Ташмаруниш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Тиквешко Езеро - Кавадар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Треска - Киче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Трофеј - Струм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Црна Река 1929 - Битол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3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2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lang w:val="mk-MK" w:eastAsia="mk-MK"/>
              </w:rPr>
            </w:pPr>
            <w:r w:rsidRPr="00AA3C32">
              <w:rPr>
                <w:rFonts w:ascii="Arial" w:hAnsi="Arial" w:cs="Arial"/>
                <w:lang w:val="mk-MK" w:eastAsia="mk-MK"/>
              </w:rPr>
              <w:t>5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lang w:val="mk-MK" w:eastAsia="mk-MK"/>
              </w:rPr>
            </w:pPr>
            <w:r w:rsidRPr="00AA3C32">
              <w:rPr>
                <w:rFonts w:ascii="Arial" w:hAnsi="Arial" w:cs="Arial"/>
                <w:lang w:val="mk-MK" w:eastAsia="mk-MK"/>
              </w:rPr>
              <w:t>Шампион 2005 - Струм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lang w:val="mk-MK" w:eastAsia="mk-MK"/>
              </w:rPr>
            </w:pPr>
            <w:r w:rsidRPr="00AA3C32">
              <w:rPr>
                <w:rFonts w:ascii="Arial" w:hAnsi="Arial" w:cs="Arial"/>
                <w:lang w:val="mk-MK" w:eastAsia="mk-MK"/>
              </w:rPr>
              <w:t>1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lang w:val="mk-MK" w:eastAsia="mk-MK"/>
              </w:rPr>
            </w:pPr>
            <w:r w:rsidRPr="00AA3C32">
              <w:rPr>
                <w:rFonts w:ascii="Arial" w:hAnsi="Arial" w:cs="Arial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5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Шќипоња - Липко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100" w:firstLine="240"/>
              <w:rPr>
                <w:rFonts w:ascii="Arial" w:hAnsi="Arial" w:cs="Arial"/>
                <w:color w:val="000000"/>
                <w:lang w:val="en-US" w:eastAsia="mk-MK"/>
              </w:rPr>
            </w:pPr>
            <w:r w:rsidRPr="00AA3C32">
              <w:rPr>
                <w:rFonts w:ascii="Arial" w:hAnsi="Arial" w:cs="Arial"/>
                <w:color w:val="000000"/>
                <w:lang w:val="en-US" w:eastAsia="mk-MK"/>
              </w:rPr>
              <w:t>5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Шаран – Македонска Камен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1</w:t>
            </w:r>
          </w:p>
        </w:tc>
      </w:tr>
      <w:tr w:rsidR="008E32A3" w:rsidRPr="00AA3C32" w:rsidTr="008E32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2A3" w:rsidRPr="00AA3C32" w:rsidRDefault="008E32A3" w:rsidP="00AA3C32">
            <w:pPr>
              <w:ind w:firstLineChars="200" w:firstLine="480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 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lang w:val="mk-MK" w:eastAsia="mk-MK"/>
              </w:rPr>
              <w:t>ВКУПН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A3" w:rsidRPr="00AA3C32" w:rsidRDefault="008E32A3" w:rsidP="0035554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sz w:val="28"/>
                <w:szCs w:val="28"/>
                <w:lang w:val="mk-MK" w:eastAsia="mk-MK"/>
              </w:rPr>
              <w:t>12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A3" w:rsidRPr="00AA3C32" w:rsidRDefault="00C368FD" w:rsidP="0035554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mk-MK" w:eastAsia="mk-MK"/>
              </w:rPr>
            </w:pPr>
            <w:r w:rsidRPr="00AA3C32">
              <w:rPr>
                <w:rFonts w:ascii="Arial" w:hAnsi="Arial" w:cs="Arial"/>
                <w:color w:val="000000"/>
                <w:sz w:val="28"/>
                <w:szCs w:val="28"/>
                <w:lang w:val="mk-MK" w:eastAsia="mk-MK"/>
              </w:rPr>
              <w:t>8</w:t>
            </w:r>
            <w:r w:rsidR="002E61BB" w:rsidRPr="00AA3C32">
              <w:rPr>
                <w:rFonts w:ascii="Arial" w:hAnsi="Arial" w:cs="Arial"/>
                <w:color w:val="000000"/>
                <w:sz w:val="28"/>
                <w:szCs w:val="28"/>
                <w:lang w:val="mk-MK" w:eastAsia="mk-MK"/>
              </w:rPr>
              <w:t>4</w:t>
            </w:r>
          </w:p>
        </w:tc>
      </w:tr>
    </w:tbl>
    <w:p w:rsidR="00B90EAB" w:rsidRDefault="00B90EAB"/>
    <w:sectPr w:rsidR="00B90EAB" w:rsidSect="00B90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32A3"/>
    <w:rsid w:val="000C5BD5"/>
    <w:rsid w:val="00167A15"/>
    <w:rsid w:val="00182B66"/>
    <w:rsid w:val="002B74A3"/>
    <w:rsid w:val="002E61BB"/>
    <w:rsid w:val="00423391"/>
    <w:rsid w:val="004F3607"/>
    <w:rsid w:val="0058449A"/>
    <w:rsid w:val="005A47DB"/>
    <w:rsid w:val="005F41A4"/>
    <w:rsid w:val="00611B1D"/>
    <w:rsid w:val="006600A2"/>
    <w:rsid w:val="00701680"/>
    <w:rsid w:val="007C35FC"/>
    <w:rsid w:val="008B0077"/>
    <w:rsid w:val="008B70B6"/>
    <w:rsid w:val="008E32A3"/>
    <w:rsid w:val="009414D5"/>
    <w:rsid w:val="00A6580D"/>
    <w:rsid w:val="00AA3C32"/>
    <w:rsid w:val="00AF497C"/>
    <w:rsid w:val="00B109D2"/>
    <w:rsid w:val="00B90EAB"/>
    <w:rsid w:val="00BB0E3B"/>
    <w:rsid w:val="00C31465"/>
    <w:rsid w:val="00C368FD"/>
    <w:rsid w:val="00C91107"/>
    <w:rsid w:val="00D4166A"/>
    <w:rsid w:val="00D6300A"/>
    <w:rsid w:val="00E2118E"/>
    <w:rsid w:val="00EF7908"/>
    <w:rsid w:val="00F1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A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4242-F7CB-4015-B539-E1E8915A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 akaunt</dc:creator>
  <cp:keywords/>
  <dc:description/>
  <cp:lastModifiedBy>vtor akaunt</cp:lastModifiedBy>
  <cp:revision>2</cp:revision>
  <dcterms:created xsi:type="dcterms:W3CDTF">2019-12-17T08:31:00Z</dcterms:created>
  <dcterms:modified xsi:type="dcterms:W3CDTF">2019-12-19T09:49:00Z</dcterms:modified>
</cp:coreProperties>
</file>